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608AB" w:rsidP="00AE1971">
          <w:pPr>
            <w:tabs>
              <w:tab w:val="left" w:pos="5370"/>
            </w:tabs>
            <w:jc w:val="center"/>
            <w:rPr>
              <w:rFonts w:cs="Times New Roman"/>
              <w:szCs w:val="24"/>
              <w:lang w:val="bg-BG"/>
            </w:rPr>
          </w:pPr>
          <w:r>
            <w:rPr>
              <w:rStyle w:val="BookTitle"/>
              <w:sz w:val="36"/>
              <w:szCs w:val="36"/>
              <w:lang w:val="bg-BG"/>
            </w:rPr>
            <w:t>Финансово</w:t>
          </w:r>
          <w:r w:rsidR="002C1096">
            <w:rPr>
              <w:rStyle w:val="BookTitle"/>
              <w:sz w:val="36"/>
              <w:szCs w:val="36"/>
              <w:lang w:val="bg-BG"/>
            </w:rPr>
            <w:t xml:space="preserve">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D7C7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6D7C72"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6D7C72" w:rsidRDefault="006D7C72" w:rsidP="006D7C72">
                <w:pPr>
                  <w:rPr>
                    <w:rFonts w:cs="Times New Roman"/>
                    <w:szCs w:val="24"/>
                    <w:lang w:val="bg-BG"/>
                  </w:rPr>
                </w:pPr>
                <w:r>
                  <w:rPr>
                    <w:rFonts w:cs="Times New Roman"/>
                    <w:szCs w:val="24"/>
                    <w:lang w:val="bg-BG"/>
                  </w:rPr>
                  <w:t>Проф. д-р Иван Стоянов</w:t>
                </w:r>
              </w:p>
              <w:p w:rsidR="00FB1B8F" w:rsidRPr="00464F8A" w:rsidRDefault="00FB1B8F" w:rsidP="006D7C72">
                <w:pPr>
                  <w:rPr>
                    <w:rFonts w:cs="Times New Roman"/>
                    <w:szCs w:val="24"/>
                    <w:lang w:val="bg-BG"/>
                  </w:rPr>
                </w:pP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6D7C72"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6D7C72"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6D7C72"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6D7C72"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E03EE" w:rsidP="005608AB">
                <w:pPr>
                  <w:rPr>
                    <w:rFonts w:cs="Times New Roman"/>
                    <w:szCs w:val="24"/>
                    <w:lang w:val="bg-BG" w:eastAsia="zh-TW"/>
                  </w:rPr>
                </w:pPr>
                <w:r>
                  <w:rPr>
                    <w:rFonts w:cs="Times New Roman"/>
                    <w:szCs w:val="24"/>
                  </w:rPr>
                  <w:t>105</w:t>
                </w:r>
                <w:r w:rsidR="005B5AFB">
                  <w:rPr>
                    <w:rFonts w:cs="Times New Roman"/>
                    <w:szCs w:val="24"/>
                    <w:lang w:val="bg-BG"/>
                  </w:rPr>
                  <w:t xml:space="preserve"> ч. редовно обучение, 1</w:t>
                </w:r>
                <w:r w:rsidR="005608AB">
                  <w:rPr>
                    <w:rFonts w:cs="Times New Roman"/>
                    <w:szCs w:val="24"/>
                    <w:lang w:val="bg-BG"/>
                  </w:rPr>
                  <w:t>47</w:t>
                </w:r>
                <w:r w:rsidR="005B5AFB">
                  <w:rPr>
                    <w:rFonts w:cs="Times New Roman"/>
                    <w:szCs w:val="24"/>
                    <w:lang w:val="bg-BG"/>
                  </w:rPr>
                  <w:t xml:space="preserve"> ч. задочно обучение</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ascii="Times New Roman" w:eastAsia="PMingLiU" w:hAnsi="Times New Roman" w:cstheme="minorBidi"/>
          <w:b w:val="0"/>
          <w:bCs w:val="0"/>
          <w:sz w:val="24"/>
          <w:szCs w:val="22"/>
        </w:rPr>
        <w:id w:val="-845942361"/>
        <w:lock w:val="sdtLocked"/>
        <w:placeholder>
          <w:docPart w:val="8D450DEC8CC547AFBACEEDE34D4E0A60"/>
        </w:placeholder>
      </w:sdtPr>
      <w:sdtEndPr>
        <w:rPr>
          <w:rFonts w:cs="Times New Roman"/>
          <w:szCs w:val="24"/>
          <w:lang w:val="bg-BG"/>
        </w:rPr>
      </w:sdtEndPr>
      <w:sdtContent>
        <w:p w:rsidR="005608AB" w:rsidRDefault="005608AB" w:rsidP="005608AB">
          <w:pPr>
            <w:pStyle w:val="Heading1"/>
          </w:pPr>
          <w:r>
            <w:t>ОБЩА ЧАСТ</w:t>
          </w:r>
        </w:p>
        <w:p w:rsidR="005608AB" w:rsidRDefault="005608AB" w:rsidP="005608AB">
          <w:pPr>
            <w:numPr>
              <w:ilvl w:val="0"/>
              <w:numId w:val="2"/>
            </w:numPr>
            <w:spacing w:after="14" w:line="248" w:lineRule="auto"/>
            <w:ind w:firstLine="9"/>
            <w:contextualSpacing w:val="0"/>
            <w:jc w:val="both"/>
          </w:pPr>
          <w:r>
            <w:t>Публични финанси. Финансова политика. Финансов мениджмънт. Правната концепция за финансите.</w:t>
          </w:r>
        </w:p>
        <w:p w:rsidR="005608AB" w:rsidRDefault="005608AB" w:rsidP="005608AB">
          <w:pPr>
            <w:numPr>
              <w:ilvl w:val="0"/>
              <w:numId w:val="2"/>
            </w:numPr>
            <w:spacing w:after="14" w:line="248" w:lineRule="auto"/>
            <w:ind w:firstLine="9"/>
            <w:contextualSpacing w:val="0"/>
            <w:jc w:val="both"/>
          </w:pPr>
          <w:r>
            <w:t>Устройство и правомощия на органите на финансовата администрация.</w:t>
          </w:r>
        </w:p>
        <w:p w:rsidR="005608AB" w:rsidRDefault="005608AB" w:rsidP="005608AB">
          <w:pPr>
            <w:ind w:left="95"/>
          </w:pPr>
          <w:r>
            <w:t>З. Предмет и метод на финансовото право.</w:t>
          </w:r>
        </w:p>
        <w:p w:rsidR="005608AB" w:rsidRDefault="005608AB" w:rsidP="005608AB">
          <w:pPr>
            <w:ind w:left="95"/>
          </w:pPr>
          <w:r>
            <w:t>4.Юридически форми на финансовата дейност.</w:t>
          </w:r>
        </w:p>
        <w:p w:rsidR="005608AB" w:rsidRDefault="005608AB" w:rsidP="005608AB">
          <w:pPr>
            <w:ind w:left="95"/>
          </w:pPr>
          <w:r>
            <w:t>5. Разграничаване на ФП от другите клонове на правото.</w:t>
          </w:r>
        </w:p>
        <w:p w:rsidR="005608AB" w:rsidRDefault="005608AB" w:rsidP="005608AB">
          <w:pPr>
            <w:ind w:left="95"/>
          </w:pPr>
          <w:r>
            <w:t>6.Механизъм за управление на публичните финанси.</w:t>
          </w:r>
        </w:p>
        <w:p w:rsidR="005608AB" w:rsidRDefault="005608AB" w:rsidP="005608AB">
          <w:pPr>
            <w:numPr>
              <w:ilvl w:val="0"/>
              <w:numId w:val="3"/>
            </w:numPr>
            <w:spacing w:after="14" w:line="248" w:lineRule="auto"/>
            <w:ind w:hanging="240"/>
            <w:contextualSpacing w:val="0"/>
            <w:jc w:val="both"/>
          </w:pPr>
          <w:r>
            <w:t>Понятие и видове източници на ФП.</w:t>
          </w:r>
        </w:p>
        <w:p w:rsidR="005608AB" w:rsidRDefault="005608AB" w:rsidP="005608AB">
          <w:pPr>
            <w:numPr>
              <w:ilvl w:val="0"/>
              <w:numId w:val="3"/>
            </w:numPr>
            <w:spacing w:after="14" w:line="248" w:lineRule="auto"/>
            <w:ind w:hanging="240"/>
            <w:contextualSpacing w:val="0"/>
            <w:jc w:val="both"/>
          </w:pPr>
          <w:r>
            <w:t>Конституционни основи на ФП.</w:t>
          </w:r>
        </w:p>
        <w:p w:rsidR="005608AB" w:rsidRDefault="005608AB" w:rsidP="005608AB">
          <w:pPr>
            <w:numPr>
              <w:ilvl w:val="0"/>
              <w:numId w:val="3"/>
            </w:numPr>
            <w:spacing w:after="14" w:line="248" w:lineRule="auto"/>
            <w:ind w:hanging="240"/>
            <w:contextualSpacing w:val="0"/>
            <w:jc w:val="both"/>
          </w:pPr>
          <w:r>
            <w:t>Регламенти на ЕС и практиката на ВАС.</w:t>
          </w:r>
        </w:p>
        <w:p w:rsidR="005608AB" w:rsidRDefault="005608AB" w:rsidP="005608AB">
          <w:pPr>
            <w:ind w:left="95"/>
          </w:pPr>
          <w:r>
            <w:t>10.</w:t>
          </w:r>
          <w:r>
            <w:rPr>
              <w:lang w:val="bg-BG"/>
            </w:rPr>
            <w:t xml:space="preserve"> </w:t>
          </w:r>
          <w:r>
            <w:t>Директиви на ЕС и практиката на ВАС.</w:t>
          </w:r>
        </w:p>
        <w:p w:rsidR="005608AB" w:rsidRDefault="005608AB" w:rsidP="005608AB">
          <w:pPr>
            <w:ind w:left="95"/>
          </w:pPr>
          <w:r>
            <w:t>11.</w:t>
          </w:r>
          <w:r>
            <w:rPr>
              <w:lang w:val="bg-BG"/>
            </w:rPr>
            <w:t xml:space="preserve"> </w:t>
          </w:r>
          <w:r>
            <w:t>Международни договори.</w:t>
          </w:r>
        </w:p>
        <w:p w:rsidR="005608AB" w:rsidRDefault="005608AB" w:rsidP="005608AB">
          <w:pPr>
            <w:ind w:left="95"/>
          </w:pPr>
          <w:r>
            <w:t>12.</w:t>
          </w:r>
          <w:r>
            <w:rPr>
              <w:lang w:val="bg-BG"/>
            </w:rPr>
            <w:t xml:space="preserve"> </w:t>
          </w:r>
          <w:r>
            <w:t>Финансови закони</w:t>
          </w:r>
        </w:p>
        <w:p w:rsidR="005608AB" w:rsidRDefault="005608AB" w:rsidP="005608AB">
          <w:pPr>
            <w:ind w:left="95"/>
          </w:pPr>
          <w:r>
            <w:t>13. Подзаконови нормативни актове.</w:t>
          </w:r>
        </w:p>
        <w:p w:rsidR="005608AB" w:rsidRDefault="005608AB" w:rsidP="005608AB">
          <w:pPr>
            <w:numPr>
              <w:ilvl w:val="0"/>
              <w:numId w:val="4"/>
            </w:numPr>
            <w:spacing w:after="42" w:line="248" w:lineRule="auto"/>
            <w:ind w:hanging="346"/>
            <w:contextualSpacing w:val="0"/>
            <w:jc w:val="both"/>
          </w:pPr>
          <w:r>
            <w:t>Кодификация на финансовото законодателство.</w:t>
          </w:r>
        </w:p>
        <w:p w:rsidR="005608AB" w:rsidRDefault="005608AB" w:rsidP="005608AB">
          <w:pPr>
            <w:numPr>
              <w:ilvl w:val="0"/>
              <w:numId w:val="4"/>
            </w:numPr>
            <w:spacing w:after="14" w:line="248" w:lineRule="auto"/>
            <w:ind w:hanging="346"/>
            <w:contextualSpacing w:val="0"/>
            <w:jc w:val="both"/>
          </w:pPr>
          <w:r>
            <w:t>Финансови правни норми - понятие, видове, действие.</w:t>
          </w:r>
        </w:p>
        <w:p w:rsidR="005608AB" w:rsidRDefault="005608AB" w:rsidP="005608AB">
          <w:pPr>
            <w:ind w:left="95"/>
          </w:pPr>
          <w:r>
            <w:t>16.Финансов план и финансово-правна норма.</w:t>
          </w:r>
        </w:p>
        <w:p w:rsidR="005608AB" w:rsidRDefault="005608AB" w:rsidP="005608AB">
          <w:pPr>
            <w:ind w:left="95"/>
          </w:pPr>
          <w:r>
            <w:t>17.</w:t>
          </w:r>
          <w:r>
            <w:rPr>
              <w:lang w:val="bg-BG"/>
            </w:rPr>
            <w:t xml:space="preserve"> </w:t>
          </w:r>
          <w:r>
            <w:t>Юридически факти във ФП.</w:t>
          </w:r>
        </w:p>
        <w:p w:rsidR="005608AB" w:rsidRDefault="005608AB" w:rsidP="005608AB">
          <w:pPr>
            <w:ind w:left="95"/>
          </w:pPr>
          <w:r>
            <w:lastRenderedPageBreak/>
            <w:t>18.Финансовоправни актове. Съотношение между финансовите и административните актове.</w:t>
          </w:r>
        </w:p>
        <w:p w:rsidR="005608AB" w:rsidRDefault="005608AB" w:rsidP="005608AB">
          <w:pPr>
            <w:numPr>
              <w:ilvl w:val="0"/>
              <w:numId w:val="5"/>
            </w:numPr>
            <w:spacing w:after="14" w:line="248" w:lineRule="auto"/>
            <w:ind w:hanging="365"/>
            <w:contextualSpacing w:val="0"/>
            <w:jc w:val="both"/>
          </w:pPr>
          <w:r>
            <w:t>Видове финансовоправни актове.</w:t>
          </w:r>
        </w:p>
        <w:p w:rsidR="005608AB" w:rsidRDefault="005608AB" w:rsidP="005608AB">
          <w:pPr>
            <w:numPr>
              <w:ilvl w:val="0"/>
              <w:numId w:val="5"/>
            </w:numPr>
            <w:spacing w:after="14" w:line="248" w:lineRule="auto"/>
            <w:ind w:hanging="365"/>
            <w:contextualSpacing w:val="0"/>
            <w:jc w:val="both"/>
          </w:pPr>
          <w:r>
            <w:t>Условия за редовно действие на финансовите актове.</w:t>
          </w:r>
        </w:p>
        <w:p w:rsidR="005608AB" w:rsidRDefault="005608AB" w:rsidP="005608AB">
          <w:pPr>
            <w:ind w:left="95"/>
          </w:pPr>
          <w:r>
            <w:rPr>
              <w:noProof/>
              <w:lang w:val="bg-BG" w:eastAsia="bg-BG"/>
            </w:rPr>
            <w:drawing>
              <wp:inline distT="0" distB="0" distL="0" distR="0" wp14:anchorId="13162281" wp14:editId="533670CD">
                <wp:extent cx="3048" cy="3049"/>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8"/>
                        <a:stretch>
                          <a:fillRect/>
                        </a:stretch>
                      </pic:blipFill>
                      <pic:spPr>
                        <a:xfrm>
                          <a:off x="0" y="0"/>
                          <a:ext cx="3048" cy="3049"/>
                        </a:xfrm>
                        <a:prstGeom prst="rect">
                          <a:avLst/>
                        </a:prstGeom>
                      </pic:spPr>
                    </pic:pic>
                  </a:graphicData>
                </a:graphic>
              </wp:inline>
            </w:drawing>
          </w:r>
          <w:r>
            <w:t>21. Недействителност на финансовите актове.</w:t>
          </w:r>
        </w:p>
        <w:p w:rsidR="005608AB" w:rsidRDefault="005608AB" w:rsidP="005608AB">
          <w:pPr>
            <w:ind w:left="95"/>
          </w:pPr>
          <w:r>
            <w:t>22.</w:t>
          </w:r>
          <w:r>
            <w:rPr>
              <w:lang w:val="bg-BG"/>
            </w:rPr>
            <w:t xml:space="preserve"> </w:t>
          </w:r>
          <w:r>
            <w:t>Финансови правни отношения /ФПО/.</w:t>
          </w:r>
        </w:p>
        <w:p w:rsidR="005608AB" w:rsidRDefault="005608AB" w:rsidP="005608AB">
          <w:pPr>
            <w:numPr>
              <w:ilvl w:val="0"/>
              <w:numId w:val="6"/>
            </w:numPr>
            <w:spacing w:after="14" w:line="248" w:lineRule="auto"/>
            <w:ind w:firstLine="9"/>
            <w:contextualSpacing w:val="0"/>
            <w:jc w:val="both"/>
          </w:pPr>
          <w:r>
            <w:t>Организационни финансови правни отношения.</w:t>
          </w:r>
        </w:p>
        <w:p w:rsidR="005608AB" w:rsidRDefault="005608AB" w:rsidP="005608AB">
          <w:pPr>
            <w:numPr>
              <w:ilvl w:val="0"/>
              <w:numId w:val="6"/>
            </w:numPr>
            <w:spacing w:after="14" w:line="248" w:lineRule="auto"/>
            <w:ind w:firstLine="9"/>
            <w:contextualSpacing w:val="0"/>
            <w:jc w:val="both"/>
          </w:pPr>
          <w:r>
            <w:t xml:space="preserve">Субектна организация на финансовите правни отношения. Усложнения в структурата на ФПО. Солидарна </w:t>
          </w:r>
          <w:r>
            <w:rPr>
              <w:lang w:val="bg-BG"/>
            </w:rPr>
            <w:t>отговорност</w:t>
          </w:r>
          <w:r>
            <w:t>. Активни и пасивни субекти на ФПО.</w:t>
          </w:r>
        </w:p>
        <w:p w:rsidR="005608AB" w:rsidRDefault="005608AB" w:rsidP="005608AB">
          <w:pPr>
            <w:numPr>
              <w:ilvl w:val="0"/>
              <w:numId w:val="6"/>
            </w:numPr>
            <w:spacing w:after="14" w:line="248" w:lineRule="auto"/>
            <w:ind w:firstLine="9"/>
            <w:contextualSpacing w:val="0"/>
            <w:jc w:val="both"/>
          </w:pPr>
          <w:r>
            <w:t>Финансова правосубектност.</w:t>
          </w:r>
        </w:p>
        <w:p w:rsidR="005608AB" w:rsidRDefault="005608AB" w:rsidP="005608AB">
          <w:pPr>
            <w:numPr>
              <w:ilvl w:val="0"/>
              <w:numId w:val="6"/>
            </w:numPr>
            <w:spacing w:after="14" w:line="248" w:lineRule="auto"/>
            <w:ind w:firstLine="9"/>
            <w:contextualSpacing w:val="0"/>
            <w:jc w:val="both"/>
          </w:pPr>
          <w:r>
            <w:t>Публични вземания. СИСТеМИ за определяне на държавните финансови вземания.</w:t>
          </w:r>
        </w:p>
        <w:p w:rsidR="005608AB" w:rsidRDefault="005608AB" w:rsidP="005608AB">
          <w:pPr>
            <w:ind w:left="95"/>
          </w:pPr>
          <w:r>
            <w:t>27 Способи за погасяване на публичните вземания.</w:t>
          </w:r>
        </w:p>
        <w:p w:rsidR="005608AB" w:rsidRDefault="005608AB" w:rsidP="005608AB">
          <w:pPr>
            <w:numPr>
              <w:ilvl w:val="0"/>
              <w:numId w:val="7"/>
            </w:numPr>
            <w:spacing w:after="14" w:line="248" w:lineRule="auto"/>
            <w:ind w:hanging="370"/>
            <w:contextualSpacing w:val="0"/>
            <w:jc w:val="both"/>
          </w:pPr>
          <w:r>
            <w:t>Финансов процес.</w:t>
          </w:r>
        </w:p>
        <w:p w:rsidR="005608AB" w:rsidRDefault="005608AB" w:rsidP="005608AB">
          <w:pPr>
            <w:numPr>
              <w:ilvl w:val="0"/>
              <w:numId w:val="7"/>
            </w:numPr>
            <w:spacing w:after="14" w:line="248" w:lineRule="auto"/>
            <w:ind w:hanging="370"/>
            <w:contextualSpacing w:val="0"/>
            <w:jc w:val="both"/>
          </w:pPr>
          <w:r>
            <w:t>Производство по издаване на финансовите актове.</w:t>
          </w:r>
        </w:p>
        <w:p w:rsidR="005608AB" w:rsidRDefault="005608AB" w:rsidP="005608AB">
          <w:pPr>
            <w:numPr>
              <w:ilvl w:val="0"/>
              <w:numId w:val="7"/>
            </w:numPr>
            <w:spacing w:after="14" w:line="248" w:lineRule="auto"/>
            <w:ind w:hanging="370"/>
            <w:contextualSpacing w:val="0"/>
            <w:jc w:val="both"/>
          </w:pPr>
          <w:r>
            <w:t>Конституционно правосъдие в сферата на публичните финанси.</w:t>
          </w:r>
        </w:p>
        <w:p w:rsidR="005608AB" w:rsidRDefault="005608AB" w:rsidP="005608AB">
          <w:pPr>
            <w:ind w:left="95"/>
          </w:pPr>
          <w:r>
            <w:t>З 1 Контрол за конституционност на бюджетните закони.</w:t>
          </w:r>
        </w:p>
        <w:p w:rsidR="005608AB" w:rsidRDefault="005608AB" w:rsidP="005608AB">
          <w:pPr>
            <w:ind w:left="95"/>
          </w:pPr>
          <w:r>
            <w:t>32.Контрол за конституционност на данъчните закони.</w:t>
          </w:r>
        </w:p>
        <w:p w:rsidR="005608AB" w:rsidRDefault="005608AB" w:rsidP="005608AB">
          <w:pPr>
            <w:ind w:left="95"/>
          </w:pPr>
          <w:r>
            <w:t xml:space="preserve">33. </w:t>
          </w:r>
          <w:r>
            <w:rPr>
              <w:lang w:val="bg-BG"/>
            </w:rPr>
            <w:t>Фи</w:t>
          </w:r>
          <w:r>
            <w:t>нансов контрол. Понятие и видове.</w:t>
          </w:r>
        </w:p>
        <w:p w:rsidR="005608AB" w:rsidRDefault="005608AB" w:rsidP="00D764EB">
          <w:pPr>
            <w:numPr>
              <w:ilvl w:val="0"/>
              <w:numId w:val="8"/>
            </w:numPr>
            <w:spacing w:after="0" w:line="259" w:lineRule="auto"/>
            <w:ind w:firstLine="9"/>
            <w:contextualSpacing w:val="0"/>
            <w:jc w:val="both"/>
          </w:pPr>
          <w:r>
            <w:t>Вътрешен одит в публичния сектор.</w:t>
          </w:r>
          <w:r w:rsidRPr="005608AB">
            <w:rPr>
              <w:sz w:val="16"/>
            </w:rPr>
            <w:tab/>
          </w:r>
          <w:r>
            <w:rPr>
              <w:noProof/>
              <w:lang w:val="bg-BG" w:eastAsia="bg-BG"/>
            </w:rPr>
            <w:drawing>
              <wp:inline distT="0" distB="0" distL="0" distR="0" wp14:anchorId="6A923C51" wp14:editId="0720D316">
                <wp:extent cx="12192" cy="67075"/>
                <wp:effectExtent l="0" t="0" r="0" b="0"/>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9"/>
                        <a:stretch>
                          <a:fillRect/>
                        </a:stretch>
                      </pic:blipFill>
                      <pic:spPr>
                        <a:xfrm>
                          <a:off x="0" y="0"/>
                          <a:ext cx="12192" cy="67075"/>
                        </a:xfrm>
                        <a:prstGeom prst="rect">
                          <a:avLst/>
                        </a:prstGeom>
                      </pic:spPr>
                    </pic:pic>
                  </a:graphicData>
                </a:graphic>
              </wp:inline>
            </w:drawing>
          </w:r>
        </w:p>
        <w:p w:rsidR="005608AB" w:rsidRDefault="005608AB" w:rsidP="005608AB">
          <w:pPr>
            <w:numPr>
              <w:ilvl w:val="0"/>
              <w:numId w:val="8"/>
            </w:numPr>
            <w:spacing w:after="14" w:line="248" w:lineRule="auto"/>
            <w:ind w:firstLine="9"/>
            <w:contextualSpacing w:val="0"/>
            <w:jc w:val="both"/>
          </w:pPr>
          <w:r>
            <w:t>Външен финансов контрол. Държавна финансова инспекция.</w:t>
          </w:r>
        </w:p>
        <w:p w:rsidR="005608AB" w:rsidRDefault="005608AB" w:rsidP="005608AB">
          <w:pPr>
            <w:numPr>
              <w:ilvl w:val="0"/>
              <w:numId w:val="8"/>
            </w:numPr>
            <w:spacing w:after="14" w:line="248" w:lineRule="auto"/>
            <w:ind w:firstLine="9"/>
            <w:contextualSpacing w:val="0"/>
            <w:jc w:val="both"/>
          </w:pPr>
          <w:r>
            <w:t>Имуществена отчетническа отговорност по ЗДФИ — същност, субекти.</w:t>
          </w:r>
        </w:p>
        <w:p w:rsidR="005608AB" w:rsidRDefault="005608AB" w:rsidP="005608AB">
          <w:pPr>
            <w:numPr>
              <w:ilvl w:val="0"/>
              <w:numId w:val="8"/>
            </w:numPr>
            <w:spacing w:after="14" w:line="248" w:lineRule="auto"/>
            <w:ind w:firstLine="9"/>
            <w:contextualSpacing w:val="0"/>
            <w:jc w:val="both"/>
          </w:pPr>
          <w:r>
            <w:t xml:space="preserve">Предпоставки за выникване на имуществената отчетническа отговорност. </w:t>
          </w:r>
        </w:p>
        <w:p w:rsidR="005608AB" w:rsidRDefault="005608AB" w:rsidP="005608AB">
          <w:pPr>
            <w:numPr>
              <w:ilvl w:val="0"/>
              <w:numId w:val="8"/>
            </w:numPr>
            <w:spacing w:after="14" w:line="248" w:lineRule="auto"/>
            <w:ind w:firstLine="9"/>
            <w:contextualSpacing w:val="0"/>
            <w:jc w:val="both"/>
          </w:pPr>
          <w:r>
            <w:t xml:space="preserve">Реализиране на имуществената отчетническа </w:t>
          </w:r>
          <w:r>
            <w:rPr>
              <w:lang w:val="bg-BG"/>
            </w:rPr>
            <w:t>отговорност</w:t>
          </w:r>
          <w:r>
            <w:t>. Опровергаване на акта за начет.</w:t>
          </w:r>
        </w:p>
        <w:p w:rsidR="005608AB" w:rsidRDefault="005608AB" w:rsidP="005608AB">
          <w:pPr>
            <w:numPr>
              <w:ilvl w:val="0"/>
              <w:numId w:val="9"/>
            </w:numPr>
            <w:spacing w:after="14" w:line="248" w:lineRule="auto"/>
            <w:ind w:hanging="360"/>
            <w:contextualSpacing w:val="0"/>
            <w:jc w:val="both"/>
          </w:pPr>
          <w:r>
            <w:t>Устройство и правомощия на Комисията за финансов надзор.</w:t>
          </w:r>
        </w:p>
        <w:p w:rsidR="005608AB" w:rsidRDefault="005608AB" w:rsidP="005608AB">
          <w:pPr>
            <w:numPr>
              <w:ilvl w:val="0"/>
              <w:numId w:val="9"/>
            </w:numPr>
            <w:spacing w:after="14" w:line="248" w:lineRule="auto"/>
            <w:ind w:hanging="360"/>
            <w:contextualSpacing w:val="0"/>
            <w:jc w:val="both"/>
          </w:pPr>
          <w:r>
            <w:t>Устройство и контрол, упражняван от Сметната палата.</w:t>
          </w:r>
        </w:p>
        <w:p w:rsidR="005608AB" w:rsidRDefault="005608AB" w:rsidP="005608AB">
          <w:pPr>
            <w:numPr>
              <w:ilvl w:val="0"/>
              <w:numId w:val="9"/>
            </w:numPr>
            <w:spacing w:after="559" w:line="248" w:lineRule="auto"/>
            <w:ind w:hanging="360"/>
            <w:contextualSpacing w:val="0"/>
            <w:jc w:val="both"/>
          </w:pPr>
          <w:r>
            <w:t>Административнонаказателна защита на публичните финанси.</w:t>
          </w:r>
        </w:p>
        <w:p w:rsidR="005608AB" w:rsidRDefault="005608AB" w:rsidP="005608AB">
          <w:pPr>
            <w:spacing w:after="562"/>
            <w:ind w:left="2126"/>
          </w:pPr>
          <w:r>
            <w:t>СПЕЦИАЛНА ЧАСТ</w:t>
          </w:r>
        </w:p>
        <w:p w:rsidR="005608AB" w:rsidRDefault="005608AB" w:rsidP="005608AB">
          <w:pPr>
            <w:numPr>
              <w:ilvl w:val="0"/>
              <w:numId w:val="9"/>
            </w:numPr>
            <w:spacing w:after="14" w:line="248" w:lineRule="auto"/>
            <w:ind w:hanging="360"/>
            <w:contextualSpacing w:val="0"/>
            <w:jc w:val="both"/>
          </w:pPr>
          <w:r>
            <w:t>Бюджетно право. Понятие за бюджет. Структура на бюджета.</w:t>
          </w:r>
        </w:p>
        <w:p w:rsidR="005608AB" w:rsidRDefault="005608AB" w:rsidP="005608AB">
          <w:pPr>
            <w:ind w:left="5"/>
          </w:pPr>
          <w:r>
            <w:t>43 Бюджет на общината.</w:t>
          </w:r>
        </w:p>
        <w:p w:rsidR="005608AB" w:rsidRDefault="005608AB" w:rsidP="005608AB">
          <w:pPr>
            <w:numPr>
              <w:ilvl w:val="0"/>
              <w:numId w:val="10"/>
            </w:numPr>
            <w:spacing w:after="14" w:line="248" w:lineRule="auto"/>
            <w:ind w:hanging="370"/>
            <w:contextualSpacing w:val="0"/>
            <w:jc w:val="both"/>
          </w:pPr>
          <w:r>
            <w:t>Бюджетен процес.</w:t>
          </w:r>
        </w:p>
        <w:p w:rsidR="005608AB" w:rsidRDefault="005608AB" w:rsidP="005608AB">
          <w:pPr>
            <w:numPr>
              <w:ilvl w:val="0"/>
              <w:numId w:val="10"/>
            </w:numPr>
            <w:spacing w:after="14" w:line="248" w:lineRule="auto"/>
            <w:ind w:hanging="370"/>
            <w:contextualSpacing w:val="0"/>
            <w:jc w:val="both"/>
          </w:pPr>
          <w:r>
            <w:t>Бюджетни разходи.</w:t>
          </w:r>
        </w:p>
        <w:p w:rsidR="005608AB" w:rsidRDefault="005608AB" w:rsidP="005608AB">
          <w:pPr>
            <w:ind w:left="5"/>
          </w:pPr>
          <w:r>
            <w:t>46.Бюджетни приходи.</w:t>
          </w:r>
        </w:p>
        <w:p w:rsidR="005608AB" w:rsidRDefault="005608AB" w:rsidP="005608AB">
          <w:pPr>
            <w:numPr>
              <w:ilvl w:val="0"/>
              <w:numId w:val="11"/>
            </w:numPr>
            <w:spacing w:after="14" w:line="248" w:lineRule="auto"/>
            <w:ind w:hanging="365"/>
            <w:contextualSpacing w:val="0"/>
            <w:jc w:val="both"/>
          </w:pPr>
          <w:r>
            <w:t>Управление на държавния дълг /правни аспекти/.</w:t>
          </w:r>
        </w:p>
        <w:p w:rsidR="005608AB" w:rsidRDefault="005608AB" w:rsidP="005608AB">
          <w:pPr>
            <w:numPr>
              <w:ilvl w:val="0"/>
              <w:numId w:val="11"/>
            </w:numPr>
            <w:spacing w:after="14" w:line="248" w:lineRule="auto"/>
            <w:ind w:hanging="365"/>
            <w:contextualSpacing w:val="0"/>
            <w:jc w:val="both"/>
          </w:pPr>
          <w:r>
            <w:t>Приходи от данъци.</w:t>
          </w:r>
        </w:p>
        <w:p w:rsidR="005608AB" w:rsidRDefault="005608AB" w:rsidP="005608AB">
          <w:pPr>
            <w:numPr>
              <w:ilvl w:val="0"/>
              <w:numId w:val="11"/>
            </w:numPr>
            <w:spacing w:after="14" w:line="248" w:lineRule="auto"/>
            <w:ind w:hanging="365"/>
            <w:contextualSpacing w:val="0"/>
            <w:jc w:val="both"/>
          </w:pPr>
          <w:r>
            <w:t>Приходи от такси.</w:t>
          </w:r>
        </w:p>
        <w:p w:rsidR="005608AB" w:rsidRDefault="005608AB" w:rsidP="005608AB">
          <w:pPr>
            <w:ind w:left="10"/>
          </w:pPr>
          <w:r>
            <w:t>50.Банково дело. Устройство и правомощия на БНБ.</w:t>
          </w:r>
        </w:p>
        <w:p w:rsidR="005608AB" w:rsidRDefault="005608AB" w:rsidP="005608AB">
          <w:pPr>
            <w:ind w:left="5"/>
          </w:pPr>
          <w:r>
            <w:t>51. Банков надзор.</w:t>
          </w:r>
        </w:p>
        <w:p w:rsidR="005608AB" w:rsidRDefault="005608AB" w:rsidP="005608AB">
          <w:pPr>
            <w:ind w:left="10"/>
          </w:pPr>
          <w:r>
            <w:t>52.Валутно и митническо право. Основни понятия.</w:t>
          </w:r>
        </w:p>
        <w:p w:rsidR="005608AB" w:rsidRDefault="005608AB" w:rsidP="005608AB">
          <w:pPr>
            <w:ind w:left="10"/>
          </w:pPr>
          <w:r>
            <w:t>53 .Валутно законодателство.</w:t>
          </w:r>
        </w:p>
        <w:p w:rsidR="005608AB" w:rsidRDefault="005608AB" w:rsidP="005608AB">
          <w:pPr>
            <w:ind w:left="10"/>
          </w:pPr>
          <w:r>
            <w:t>54.Валутен контрол</w:t>
          </w:r>
        </w:p>
        <w:p w:rsidR="005608AB" w:rsidRDefault="005608AB" w:rsidP="005608AB">
          <w:pPr>
            <w:ind w:left="5"/>
          </w:pPr>
          <w:r>
            <w:lastRenderedPageBreak/>
            <w:t>55.Международни валутно-кредитни организации.</w:t>
          </w:r>
        </w:p>
        <w:p w:rsidR="005608AB" w:rsidRDefault="005608AB" w:rsidP="005608AB">
          <w:pPr>
            <w:ind w:left="5"/>
          </w:pPr>
          <w:r>
            <w:t>56.Международен валутен фонд. Специални права на тираж / СПТ/.</w:t>
          </w:r>
        </w:p>
        <w:p w:rsidR="005608AB" w:rsidRDefault="005608AB" w:rsidP="005608AB">
          <w:pPr>
            <w:numPr>
              <w:ilvl w:val="0"/>
              <w:numId w:val="12"/>
            </w:numPr>
            <w:spacing w:after="14" w:line="248" w:lineRule="auto"/>
            <w:ind w:left="255" w:hanging="250"/>
            <w:contextualSpacing w:val="0"/>
            <w:jc w:val="both"/>
          </w:pPr>
          <w:r>
            <w:t>.Световна банка.</w:t>
          </w:r>
        </w:p>
        <w:p w:rsidR="005608AB" w:rsidRDefault="005608AB" w:rsidP="005608AB">
          <w:pPr>
            <w:numPr>
              <w:ilvl w:val="0"/>
              <w:numId w:val="12"/>
            </w:numPr>
            <w:spacing w:after="14" w:line="248" w:lineRule="auto"/>
            <w:ind w:left="255" w:hanging="250"/>
            <w:contextualSpacing w:val="0"/>
            <w:jc w:val="both"/>
          </w:pPr>
          <w:r>
            <w:rPr>
              <w:lang w:val="bg-BG"/>
            </w:rPr>
            <w:t xml:space="preserve">. </w:t>
          </w:r>
          <w:r>
            <w:t>Европейска централна банка.</w:t>
          </w:r>
        </w:p>
        <w:p w:rsidR="005608AB" w:rsidRDefault="005608AB" w:rsidP="005608AB">
          <w:pPr>
            <w:ind w:left="5"/>
          </w:pPr>
          <w:r>
            <w:t>59.</w:t>
          </w:r>
          <w:r>
            <w:rPr>
              <w:lang w:val="bg-BG"/>
            </w:rPr>
            <w:t xml:space="preserve"> </w:t>
          </w:r>
          <w:r>
            <w:t>Регионални валутно-кредитни организации.</w:t>
          </w:r>
        </w:p>
        <w:p w:rsidR="005608AB" w:rsidRDefault="005608AB" w:rsidP="005608AB">
          <w:pPr>
            <w:ind w:left="5"/>
          </w:pPr>
          <w:r>
            <w:t>60.</w:t>
          </w:r>
          <w:r>
            <w:rPr>
              <w:lang w:val="bg-BG"/>
            </w:rPr>
            <w:t xml:space="preserve"> </w:t>
          </w:r>
          <w:r>
            <w:t>Мита и митни сборове.</w:t>
          </w:r>
        </w:p>
        <w:p w:rsidR="005608AB" w:rsidRDefault="005608AB" w:rsidP="005608AB">
          <w:pPr>
            <w:ind w:left="5"/>
          </w:pPr>
          <w:r>
            <w:t>61.</w:t>
          </w:r>
          <w:r>
            <w:rPr>
              <w:lang w:val="bg-BG"/>
            </w:rPr>
            <w:t xml:space="preserve"> </w:t>
          </w:r>
          <w:r>
            <w:t>Новият Митнически кодекс на Сьюза.</w:t>
          </w:r>
        </w:p>
        <w:p w:rsidR="005608AB" w:rsidRDefault="005608AB" w:rsidP="005608AB">
          <w:pPr>
            <w:ind w:left="5"/>
          </w:pPr>
          <w:r>
            <w:t>62.Митнически контрол.</w:t>
          </w:r>
        </w:p>
        <w:p w:rsidR="005608AB" w:rsidRDefault="005608AB" w:rsidP="005608AB">
          <w:pPr>
            <w:ind w:left="5"/>
          </w:pPr>
          <w:r>
            <w:t>63 .Митническо производство.</w:t>
          </w:r>
        </w:p>
        <w:p w:rsidR="00DA6080" w:rsidRPr="00332A0B" w:rsidRDefault="005608AB" w:rsidP="005608AB">
          <w:pPr>
            <w:spacing w:after="2474"/>
            <w:ind w:left="5"/>
          </w:pPr>
          <w:r>
            <w:t>64.Финансови пазари.</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5608AB" w:rsidRDefault="005608AB" w:rsidP="005608AB">
          <w:pPr>
            <w:jc w:val="both"/>
          </w:pPr>
          <w:r>
            <w:t xml:space="preserve"> ЛИТЕРАТУРА</w:t>
          </w:r>
        </w:p>
        <w:p w:rsidR="005608AB" w:rsidRDefault="005608AB" w:rsidP="005608AB">
          <w:pPr>
            <w:jc w:val="both"/>
          </w:pPr>
          <w:r>
            <w:t>1.Ангелов, А. Финансово право на НРБ. С., 1975.</w:t>
          </w:r>
        </w:p>
        <w:p w:rsidR="005608AB" w:rsidRDefault="005608AB" w:rsidP="005608AB">
          <w:pPr>
            <w:jc w:val="both"/>
          </w:pPr>
          <w:r>
            <w:t>2.Ангелов, А.; М. Костов. Финансов план и финансовоправна норма. С., Наука и изкуство. 1972.</w:t>
          </w:r>
        </w:p>
        <w:p w:rsidR="005608AB" w:rsidRDefault="005608AB" w:rsidP="005608AB">
          <w:pPr>
            <w:jc w:val="both"/>
          </w:pPr>
          <w:r>
            <w:t>З. Златарев, Е., В. Христофоров. Финансово право на НРБ. С., 1983</w:t>
          </w:r>
        </w:p>
        <w:p w:rsidR="005608AB" w:rsidRDefault="005608AB" w:rsidP="005608AB">
          <w:pPr>
            <w:jc w:val="both"/>
          </w:pPr>
          <w:r>
            <w:t>4.Кучев, С. Финансово право. С., 1994.</w:t>
          </w:r>
        </w:p>
        <w:p w:rsidR="005608AB" w:rsidRDefault="005608AB" w:rsidP="005608AB">
          <w:pPr>
            <w:jc w:val="both"/>
          </w:pPr>
          <w:r>
            <w:t>5.Костов, М. Финансови правни отношения. С., 1979.</w:t>
          </w:r>
        </w:p>
        <w:p w:rsidR="005608AB" w:rsidRDefault="005608AB" w:rsidP="005608AB">
          <w:pPr>
            <w:jc w:val="both"/>
          </w:pPr>
          <w:r>
            <w:t>6. Костов, М. Имуществена отчетническа ОТГОВОРНОСТ. С., 1968.</w:t>
          </w:r>
        </w:p>
        <w:p w:rsidR="005608AB" w:rsidRDefault="005608AB" w:rsidP="005608AB">
          <w:pPr>
            <w:jc w:val="both"/>
          </w:pPr>
          <w:r>
            <w:t>7.Костов, М. Конституционни основи на бюджетното право. С., 1976.</w:t>
          </w:r>
        </w:p>
        <w:p w:rsidR="005608AB" w:rsidRDefault="005608AB" w:rsidP="005608AB">
          <w:pPr>
            <w:jc w:val="both"/>
          </w:pPr>
          <w:r>
            <w:t>8. Костов, М. Финансова система и система на финансовоправно регулиране.</w:t>
          </w:r>
        </w:p>
        <w:p w:rsidR="005608AB" w:rsidRDefault="005608AB" w:rsidP="005608AB">
          <w:pPr>
            <w:jc w:val="both"/>
          </w:pPr>
          <w:r>
            <w:t>Законодателни проблеми. С., Изд. на БАН. 1986.</w:t>
          </w:r>
        </w:p>
        <w:p w:rsidR="005608AB" w:rsidRDefault="005608AB" w:rsidP="005608AB">
          <w:pPr>
            <w:jc w:val="both"/>
          </w:pPr>
          <w:r>
            <w:t>9.Мъсгрейв, Р.; П. Мъсгрейв. Държавни финанси — теория и практика. Прев. от англ. С., Отворено общество. 1998.</w:t>
          </w:r>
        </w:p>
        <w:p w:rsidR="005608AB" w:rsidRDefault="005608AB" w:rsidP="005608AB">
          <w:pPr>
            <w:jc w:val="both"/>
          </w:pPr>
          <w:r>
            <w:t>10. Стоянов, Ив. Финансово право. Обща част. Специална част. Конституционно правосъдие в сферата на публичните финанси. Казуси. Пето прераб. и доп. изд. С., Сиела. 2017.</w:t>
          </w:r>
        </w:p>
        <w:p w:rsidR="005608AB" w:rsidRDefault="005608AB" w:rsidP="005608AB">
          <w:pPr>
            <w:jc w:val="both"/>
          </w:pPr>
          <w:r>
            <w:t>11. Стоянов, Ив. Данъчно право. Обща част. Специална част. Данъчен процес. Казуси по данъчно право и данъчен процес. Шесто прераб. и доп. изд. С., Сиела.</w:t>
          </w:r>
          <w:r>
            <w:rPr>
              <w:lang w:val="bg-BG"/>
            </w:rPr>
            <w:t xml:space="preserve"> </w:t>
          </w:r>
          <w:r>
            <w:t>2016.</w:t>
          </w:r>
        </w:p>
        <w:p w:rsidR="005608AB" w:rsidRDefault="005608AB" w:rsidP="005608AB">
          <w:pPr>
            <w:jc w:val="both"/>
          </w:pPr>
          <w:r>
            <w:t xml:space="preserve">12. Стоянов, Ив. Юридически факти в данъчното право. С., Фенея. 2011. </w:t>
          </w:r>
        </w:p>
        <w:p w:rsidR="005608AB" w:rsidRDefault="005608AB" w:rsidP="005608AB">
          <w:pPr>
            <w:jc w:val="both"/>
          </w:pPr>
          <w:r>
            <w:t>13. Стоянов, Ив. Механизъм за управление на публичните финанси. С., Фенея.</w:t>
          </w:r>
        </w:p>
        <w:p w:rsidR="005608AB" w:rsidRDefault="005608AB" w:rsidP="005608AB">
          <w:pPr>
            <w:jc w:val="both"/>
          </w:pPr>
          <w:r>
            <w:t>2011.</w:t>
          </w:r>
        </w:p>
        <w:p w:rsidR="005608AB" w:rsidRDefault="005608AB" w:rsidP="005608AB">
          <w:pPr>
            <w:jc w:val="both"/>
          </w:pPr>
          <w:r>
            <w:t>14.</w:t>
          </w:r>
          <w:r>
            <w:rPr>
              <w:lang w:val="bg-BG"/>
            </w:rPr>
            <w:t xml:space="preserve"> </w:t>
          </w:r>
          <w:r>
            <w:t>Стоянов, Ив. , Ст. Гешев. Данъчна система на България. С., 2010.</w:t>
          </w:r>
        </w:p>
        <w:p w:rsidR="005608AB" w:rsidRDefault="005608AB" w:rsidP="005608AB">
          <w:pPr>
            <w:jc w:val="both"/>
          </w:pPr>
          <w:r>
            <w:t>15. Стоянов, Ив., Н. Калистратов, С. Гешев. Издаване, обжалване и изпълнение на ревизионни актове по ДОПК. С., Сиела. 2014.</w:t>
          </w:r>
        </w:p>
        <w:p w:rsidR="005608AB" w:rsidRDefault="005608AB" w:rsidP="005608AB">
          <w:pPr>
            <w:jc w:val="both"/>
          </w:pPr>
          <w:r>
            <w:t>16. Кучев, Ю. Държавен финансов контрол. С., 2010.</w:t>
          </w:r>
        </w:p>
        <w:p w:rsidR="005608AB" w:rsidRDefault="005608AB" w:rsidP="005608AB">
          <w:pPr>
            <w:jc w:val="both"/>
          </w:pPr>
          <w:r>
            <w:t>17.</w:t>
          </w:r>
          <w:r>
            <w:rPr>
              <w:lang w:val="bg-BG"/>
            </w:rPr>
            <w:t xml:space="preserve"> </w:t>
          </w:r>
          <w:r>
            <w:t>Стиглиц, Дж. Свободно падане. С., „ИнфоДАР” ЕООД. 2010.</w:t>
          </w:r>
        </w:p>
        <w:p w:rsidR="005608AB" w:rsidRDefault="005608AB" w:rsidP="005608AB">
          <w:pPr>
            <w:jc w:val="both"/>
          </w:pPr>
          <w:r>
            <w:t>18.</w:t>
          </w:r>
          <w:r>
            <w:rPr>
              <w:lang w:val="bg-BG"/>
            </w:rPr>
            <w:t xml:space="preserve"> </w:t>
          </w:r>
          <w:r>
            <w:t>Стоянов, В. Основи на финансите. Т. 1. Седмо доп. и прераб. изд. С., Галию 2003.</w:t>
          </w:r>
        </w:p>
        <w:p w:rsidR="005608AB" w:rsidRDefault="005608AB" w:rsidP="005608AB">
          <w:pPr>
            <w:jc w:val="both"/>
          </w:pPr>
          <w:r>
            <w:t>19.</w:t>
          </w:r>
          <w:r>
            <w:rPr>
              <w:lang w:val="bg-BG"/>
            </w:rPr>
            <w:t xml:space="preserve"> </w:t>
          </w:r>
          <w:r>
            <w:t>Стоименов, М. Международни финанси. С., Тракия — М. 2011.</w:t>
          </w:r>
        </w:p>
        <w:p w:rsidR="00071625" w:rsidRDefault="00D771BD" w:rsidP="006D7C72">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D7C7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D7C72"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6D7C72" w:rsidRDefault="006D7C72" w:rsidP="00FF4CA3">
          <w:pPr>
            <w:jc w:val="both"/>
            <w:rPr>
              <w:rFonts w:cs="Times New Roman"/>
              <w:szCs w:val="24"/>
              <w:lang w:val="bg-BG"/>
            </w:rPr>
          </w:pPr>
          <w:r>
            <w:rPr>
              <w:rFonts w:cs="Times New Roman"/>
              <w:szCs w:val="24"/>
              <w:lang w:val="bg-BG"/>
            </w:rPr>
            <w:t>Писмен изпит</w:t>
          </w:r>
        </w:p>
        <w:p w:rsidR="00071625" w:rsidRDefault="00D771BD"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CE03EE" w:rsidP="00FF4CA3">
          <w:pPr>
            <w:jc w:val="both"/>
            <w:rPr>
              <w:rFonts w:cs="Times New Roman"/>
              <w:szCs w:val="24"/>
              <w:lang w:val="bg-BG"/>
            </w:rPr>
          </w:pPr>
          <w:r>
            <w:rPr>
              <w:rFonts w:cs="Times New Roman"/>
              <w:szCs w:val="24"/>
              <w:lang w:val="bg-BG"/>
            </w:rPr>
            <w:t>Познаване на учебния материал в рамките на лекционния курс, семинарите и задължителните учебни помагал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D7C7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0"/>
      <w:footerReference w:type="default" r:id="rId11"/>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BD" w:rsidRDefault="00D771BD" w:rsidP="00F44CAE">
      <w:pPr>
        <w:spacing w:after="0" w:line="240" w:lineRule="auto"/>
      </w:pPr>
      <w:r>
        <w:separator/>
      </w:r>
    </w:p>
  </w:endnote>
  <w:endnote w:type="continuationSeparator" w:id="0">
    <w:p w:rsidR="00D771BD" w:rsidRDefault="00D771B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sІУ©ъЕй"/>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145BE6">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BD" w:rsidRDefault="00D771BD" w:rsidP="00F44CAE">
      <w:pPr>
        <w:spacing w:after="0" w:line="240" w:lineRule="auto"/>
      </w:pPr>
      <w:r>
        <w:separator/>
      </w:r>
    </w:p>
  </w:footnote>
  <w:footnote w:type="continuationSeparator" w:id="0">
    <w:p w:rsidR="00D771BD" w:rsidRDefault="00D771BD"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864"/>
    <w:multiLevelType w:val="hybridMultilevel"/>
    <w:tmpl w:val="11E0104A"/>
    <w:lvl w:ilvl="0" w:tplc="37F631F6">
      <w:start w:val="47"/>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97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AC1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AB3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EDC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85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EA6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6E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442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2935"/>
    <w:multiLevelType w:val="hybridMultilevel"/>
    <w:tmpl w:val="30A44DA6"/>
    <w:lvl w:ilvl="0" w:tplc="39666F8A">
      <w:start w:val="44"/>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788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69D9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4868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9AC2A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A8A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A66D0">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C68B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6C61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0C16C0"/>
    <w:multiLevelType w:val="hybridMultilevel"/>
    <w:tmpl w:val="038A37E4"/>
    <w:lvl w:ilvl="0" w:tplc="A9A82702">
      <w:start w:val="39"/>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CFDC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D8FA52">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07A04">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D8B5A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68F80">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0FF4E">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26E56">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66E7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FD0E11"/>
    <w:multiLevelType w:val="hybridMultilevel"/>
    <w:tmpl w:val="8C2603CA"/>
    <w:lvl w:ilvl="0" w:tplc="BC64F7BE">
      <w:start w:val="1"/>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45E3A">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8D1DE">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299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29C4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EE5C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68CB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CE66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4028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3C5385"/>
    <w:multiLevelType w:val="hybridMultilevel"/>
    <w:tmpl w:val="B3684156"/>
    <w:lvl w:ilvl="0" w:tplc="04A69C04">
      <w:start w:val="57"/>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8E98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C25D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E61E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C6BD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A326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8700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24B6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8962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BC11CD"/>
    <w:multiLevelType w:val="hybridMultilevel"/>
    <w:tmpl w:val="253E459E"/>
    <w:lvl w:ilvl="0" w:tplc="0C72B2E8">
      <w:start w:val="28"/>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49A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38C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C84">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E711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0EDE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4FF9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C002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820D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D92650"/>
    <w:multiLevelType w:val="hybridMultilevel"/>
    <w:tmpl w:val="FBAEEEAC"/>
    <w:lvl w:ilvl="0" w:tplc="02CA4BBE">
      <w:start w:val="23"/>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EA17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C5A8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851D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0AA0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869C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009B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A028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63BF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4E40D2"/>
    <w:multiLevelType w:val="hybridMultilevel"/>
    <w:tmpl w:val="DAD23500"/>
    <w:lvl w:ilvl="0" w:tplc="BD6C8B2A">
      <w:start w:val="14"/>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0BAA">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40CCA">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46A4A">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0A5EE">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44550">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83F3C">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A08C4">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363816">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3E514E"/>
    <w:multiLevelType w:val="hybridMultilevel"/>
    <w:tmpl w:val="C630DD26"/>
    <w:lvl w:ilvl="0" w:tplc="91365A34">
      <w:start w:val="19"/>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C28B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2A72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DC3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E292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431C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A856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450D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AF8E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5E610B"/>
    <w:multiLevelType w:val="hybridMultilevel"/>
    <w:tmpl w:val="7CEAB7EC"/>
    <w:lvl w:ilvl="0" w:tplc="67B03A3A">
      <w:start w:val="3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6B0D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8320A">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2134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AC60A">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4BBF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8E67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83B0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23AA6">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931F3C"/>
    <w:multiLevelType w:val="hybridMultilevel"/>
    <w:tmpl w:val="136A2E82"/>
    <w:lvl w:ilvl="0" w:tplc="971A5774">
      <w:start w:val="7"/>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4633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C6AB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8590C">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EA0E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1AE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0A51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2BCC4">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4613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11"/>
  </w:num>
  <w:num w:numId="4">
    <w:abstractNumId w:val="8"/>
  </w:num>
  <w:num w:numId="5">
    <w:abstractNumId w:val="9"/>
  </w:num>
  <w:num w:numId="6">
    <w:abstractNumId w:val="7"/>
  </w:num>
  <w:num w:numId="7">
    <w:abstractNumId w:val="6"/>
  </w:num>
  <w:num w:numId="8">
    <w:abstractNumId w:val="10"/>
  </w:num>
  <w:num w:numId="9">
    <w:abstractNumId w:val="3"/>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45BE6"/>
    <w:rsid w:val="00177D18"/>
    <w:rsid w:val="00181310"/>
    <w:rsid w:val="001D2ED5"/>
    <w:rsid w:val="00211F99"/>
    <w:rsid w:val="00214378"/>
    <w:rsid w:val="002840A7"/>
    <w:rsid w:val="002B7CE6"/>
    <w:rsid w:val="002C0A7A"/>
    <w:rsid w:val="002C1096"/>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608AB"/>
    <w:rsid w:val="00570CB7"/>
    <w:rsid w:val="00572AC1"/>
    <w:rsid w:val="005803A9"/>
    <w:rsid w:val="00584CAD"/>
    <w:rsid w:val="005A0E57"/>
    <w:rsid w:val="005B5AFB"/>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D7C72"/>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3EE"/>
    <w:rsid w:val="00CE0848"/>
    <w:rsid w:val="00CF10B5"/>
    <w:rsid w:val="00D154C9"/>
    <w:rsid w:val="00D164B6"/>
    <w:rsid w:val="00D2164B"/>
    <w:rsid w:val="00D53379"/>
    <w:rsid w:val="00D771BD"/>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sІУ©ъЕй"/>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E7927"/>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5B37-0F19-410B-9B39-8BE4BCA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11-10T14:38:00Z</dcterms:created>
  <dcterms:modified xsi:type="dcterms:W3CDTF">2017-11-10T14:38:00Z</dcterms:modified>
</cp:coreProperties>
</file>